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53" w:rsidRDefault="00CC60A6" w:rsidP="00D95BD2">
      <w:pPr>
        <w:jc w:val="center"/>
        <w:outlineLvl w:val="0"/>
        <w:rPr>
          <w:rFonts w:ascii="Arial" w:hAnsi="Arial" w:cs="Arial"/>
          <w:b/>
          <w:u w:val="single"/>
        </w:rPr>
      </w:pPr>
      <w:r w:rsidRPr="00CC60A6">
        <w:rPr>
          <w:rFonts w:ascii="Arial" w:hAnsi="Arial" w:cs="Arial"/>
          <w:b/>
          <w:u w:val="single"/>
        </w:rPr>
        <w:t>Unterrichtstage im</w:t>
      </w:r>
      <w:r w:rsidR="00195A86">
        <w:rPr>
          <w:rFonts w:ascii="Arial" w:hAnsi="Arial" w:cs="Arial"/>
          <w:b/>
          <w:u w:val="single"/>
        </w:rPr>
        <w:t xml:space="preserve"> Sc</w:t>
      </w:r>
      <w:r w:rsidR="00906B89">
        <w:rPr>
          <w:rFonts w:ascii="Arial" w:hAnsi="Arial" w:cs="Arial"/>
          <w:b/>
          <w:u w:val="single"/>
        </w:rPr>
        <w:t xml:space="preserve">hul- und Ausbildungsjahr </w:t>
      </w:r>
      <w:r w:rsidR="00A710D1">
        <w:rPr>
          <w:rFonts w:ascii="Arial" w:hAnsi="Arial" w:cs="Arial"/>
          <w:b/>
          <w:u w:val="single"/>
        </w:rPr>
        <w:t>20</w:t>
      </w:r>
      <w:r w:rsidR="00744D97">
        <w:rPr>
          <w:rFonts w:ascii="Arial" w:hAnsi="Arial" w:cs="Arial"/>
          <w:b/>
          <w:u w:val="single"/>
        </w:rPr>
        <w:t>23</w:t>
      </w:r>
      <w:r w:rsidR="00906B89">
        <w:rPr>
          <w:rFonts w:ascii="Arial" w:hAnsi="Arial" w:cs="Arial"/>
          <w:b/>
          <w:u w:val="single"/>
        </w:rPr>
        <w:t>/</w:t>
      </w:r>
      <w:r w:rsidR="00385A2D">
        <w:rPr>
          <w:rFonts w:ascii="Arial" w:hAnsi="Arial" w:cs="Arial"/>
          <w:b/>
          <w:u w:val="single"/>
        </w:rPr>
        <w:t>20</w:t>
      </w:r>
      <w:r w:rsidR="00744D97">
        <w:rPr>
          <w:rFonts w:ascii="Arial" w:hAnsi="Arial" w:cs="Arial"/>
          <w:b/>
          <w:u w:val="single"/>
        </w:rPr>
        <w:t>24</w:t>
      </w:r>
    </w:p>
    <w:p w:rsidR="00CC60A6" w:rsidRPr="004A69BF" w:rsidRDefault="00CC60A6" w:rsidP="00CC60A6">
      <w:pPr>
        <w:jc w:val="center"/>
        <w:rPr>
          <w:rFonts w:ascii="Arial" w:hAnsi="Arial" w:cs="Arial"/>
          <w:sz w:val="16"/>
          <w:szCs w:val="16"/>
        </w:rPr>
      </w:pPr>
    </w:p>
    <w:p w:rsidR="009D758B" w:rsidRDefault="00CC60A6" w:rsidP="007A046F">
      <w:pPr>
        <w:tabs>
          <w:tab w:val="left" w:pos="9498"/>
        </w:tabs>
        <w:jc w:val="right"/>
        <w:outlineLvl w:val="0"/>
        <w:rPr>
          <w:rFonts w:ascii="Arial" w:hAnsi="Arial" w:cs="Arial"/>
          <w:b/>
          <w:color w:val="C00000"/>
          <w:sz w:val="20"/>
          <w:szCs w:val="20"/>
        </w:rPr>
      </w:pPr>
      <w:r w:rsidRPr="008E61ED">
        <w:rPr>
          <w:rFonts w:ascii="Arial" w:hAnsi="Arial" w:cs="Arial"/>
          <w:color w:val="C00000"/>
          <w:sz w:val="20"/>
          <w:szCs w:val="20"/>
        </w:rPr>
        <w:t xml:space="preserve">Stand:  </w:t>
      </w:r>
      <w:r w:rsidR="0043500A">
        <w:rPr>
          <w:rFonts w:ascii="Arial" w:hAnsi="Arial" w:cs="Arial"/>
          <w:b/>
          <w:color w:val="C00000"/>
          <w:sz w:val="20"/>
          <w:szCs w:val="20"/>
        </w:rPr>
        <w:t>28.03</w:t>
      </w:r>
      <w:r w:rsidR="000A1D4F">
        <w:rPr>
          <w:rFonts w:ascii="Arial" w:hAnsi="Arial" w:cs="Arial"/>
          <w:b/>
          <w:color w:val="C00000"/>
          <w:sz w:val="20"/>
          <w:szCs w:val="20"/>
        </w:rPr>
        <w:t>.2023</w:t>
      </w:r>
    </w:p>
    <w:p w:rsidR="008D067D" w:rsidRPr="008E61ED" w:rsidRDefault="008D067D" w:rsidP="001F63CB">
      <w:pPr>
        <w:tabs>
          <w:tab w:val="left" w:pos="9498"/>
        </w:tabs>
        <w:jc w:val="right"/>
        <w:outlineLvl w:val="0"/>
        <w:rPr>
          <w:rFonts w:ascii="Arial" w:hAnsi="Arial" w:cs="Arial"/>
          <w:color w:val="C00000"/>
          <w:sz w:val="20"/>
          <w:szCs w:val="20"/>
        </w:rPr>
      </w:pPr>
    </w:p>
    <w:p w:rsidR="00CC60A6" w:rsidRPr="0034670F" w:rsidRDefault="00CC60A6" w:rsidP="00CC60A6">
      <w:pPr>
        <w:jc w:val="right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697"/>
        <w:gridCol w:w="426"/>
        <w:gridCol w:w="991"/>
        <w:gridCol w:w="589"/>
        <w:gridCol w:w="589"/>
        <w:gridCol w:w="589"/>
        <w:gridCol w:w="589"/>
        <w:gridCol w:w="589"/>
        <w:gridCol w:w="3966"/>
      </w:tblGrid>
      <w:tr w:rsidR="00CC60A6" w:rsidRPr="00E24C3C" w:rsidTr="00297A48">
        <w:tc>
          <w:tcPr>
            <w:tcW w:w="846" w:type="pct"/>
            <w:vMerge w:val="restart"/>
          </w:tcPr>
          <w:p w:rsidR="00CC60A6" w:rsidRPr="00E24C3C" w:rsidRDefault="00285784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212" w:type="pct"/>
            <w:vMerge w:val="restart"/>
          </w:tcPr>
          <w:p w:rsidR="00CC60A6" w:rsidRPr="00E24C3C" w:rsidRDefault="00CC60A6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</w:tcPr>
          <w:p w:rsidR="00CC60A6" w:rsidRPr="00297A48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7A48">
              <w:rPr>
                <w:rFonts w:ascii="Arial" w:hAnsi="Arial" w:cs="Arial"/>
                <w:b/>
                <w:sz w:val="20"/>
                <w:szCs w:val="20"/>
              </w:rPr>
              <w:t>Block</w:t>
            </w:r>
          </w:p>
        </w:tc>
        <w:tc>
          <w:tcPr>
            <w:tcW w:w="1469" w:type="pct"/>
            <w:gridSpan w:val="5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Tagesbeschulung</w:t>
            </w:r>
          </w:p>
        </w:tc>
        <w:tc>
          <w:tcPr>
            <w:tcW w:w="1978" w:type="pct"/>
            <w:vMerge w:val="restart"/>
          </w:tcPr>
          <w:p w:rsidR="00CC60A6" w:rsidRPr="00E24C3C" w:rsidRDefault="00CC60A6" w:rsidP="00CC60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1. Schultage</w:t>
            </w:r>
          </w:p>
        </w:tc>
      </w:tr>
      <w:tr w:rsidR="00CC60A6" w:rsidRPr="00445F64" w:rsidTr="00297A48">
        <w:tc>
          <w:tcPr>
            <w:tcW w:w="846" w:type="pct"/>
            <w:vMerge/>
            <w:tcBorders>
              <w:bottom w:val="double" w:sz="4" w:space="0" w:color="auto"/>
            </w:tcBorders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  <w:vMerge/>
            <w:tcBorders>
              <w:bottom w:val="double" w:sz="4" w:space="0" w:color="auto"/>
            </w:tcBorders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CC60A6" w:rsidRPr="00445F64" w:rsidRDefault="00CC60A6" w:rsidP="00445F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Mo</w:t>
            </w:r>
          </w:p>
        </w:tc>
        <w:tc>
          <w:tcPr>
            <w:tcW w:w="294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Di</w:t>
            </w:r>
          </w:p>
        </w:tc>
        <w:tc>
          <w:tcPr>
            <w:tcW w:w="294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Mi</w:t>
            </w:r>
          </w:p>
        </w:tc>
        <w:tc>
          <w:tcPr>
            <w:tcW w:w="294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</w:p>
        </w:tc>
        <w:tc>
          <w:tcPr>
            <w:tcW w:w="294" w:type="pct"/>
          </w:tcPr>
          <w:p w:rsidR="00CC60A6" w:rsidRPr="00E24C3C" w:rsidRDefault="00CC60A6" w:rsidP="0044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4C3C">
              <w:rPr>
                <w:rFonts w:ascii="Arial" w:hAnsi="Arial" w:cs="Arial"/>
                <w:b/>
                <w:sz w:val="20"/>
                <w:szCs w:val="20"/>
              </w:rPr>
              <w:t>Fr</w:t>
            </w:r>
          </w:p>
        </w:tc>
        <w:tc>
          <w:tcPr>
            <w:tcW w:w="1978" w:type="pct"/>
            <w:vMerge/>
          </w:tcPr>
          <w:p w:rsidR="00CC60A6" w:rsidRPr="00445F64" w:rsidRDefault="00CC60A6" w:rsidP="00CC60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EFD" w:rsidRPr="00F334D7" w:rsidTr="00297A48">
        <w:trPr>
          <w:trHeight w:val="170"/>
        </w:trPr>
        <w:tc>
          <w:tcPr>
            <w:tcW w:w="8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6EFD" w:rsidRPr="00F334D7" w:rsidRDefault="00982AE6" w:rsidP="001E6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</w:t>
            </w:r>
            <w:r w:rsidR="00DF6BA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6EFD" w:rsidRPr="00734F23" w:rsidRDefault="001E6EFD" w:rsidP="001E6EFD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1E6EFD" w:rsidRPr="00F334D7" w:rsidRDefault="001E6EFD" w:rsidP="001E6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1E6EFD" w:rsidRPr="001477E8" w:rsidRDefault="001E6EFD" w:rsidP="001E6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1E6EFD" w:rsidRDefault="001E6EFD" w:rsidP="001E6EFD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1E6EFD" w:rsidRDefault="001E6EFD" w:rsidP="001E6EFD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1E6EFD" w:rsidRDefault="001E6EFD" w:rsidP="001E6EFD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1E6EFD" w:rsidRDefault="001E6EFD" w:rsidP="001E6EFD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  <w:vAlign w:val="center"/>
          </w:tcPr>
          <w:p w:rsidR="001E6EFD" w:rsidRPr="001477E8" w:rsidRDefault="00D4452A" w:rsidP="001E6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F334D7" w:rsidTr="00297A48">
        <w:trPr>
          <w:trHeight w:val="170"/>
        </w:trPr>
        <w:tc>
          <w:tcPr>
            <w:tcW w:w="846" w:type="pct"/>
            <w:tcBorders>
              <w:top w:val="single" w:sz="4" w:space="0" w:color="A6A6A6" w:themeColor="background1" w:themeShade="A6"/>
            </w:tcBorders>
            <w:vAlign w:val="center"/>
          </w:tcPr>
          <w:p w:rsidR="00D4452A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22</w:t>
            </w:r>
          </w:p>
        </w:tc>
        <w:tc>
          <w:tcPr>
            <w:tcW w:w="212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vAlign w:val="center"/>
          </w:tcPr>
          <w:p w:rsidR="00D4452A" w:rsidRPr="001477E8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 – 15.09.23</w:t>
            </w:r>
          </w:p>
        </w:tc>
      </w:tr>
      <w:tr w:rsidR="00D4452A" w:rsidRPr="00F334D7" w:rsidTr="00297A48">
        <w:trPr>
          <w:trHeight w:val="170"/>
        </w:trPr>
        <w:tc>
          <w:tcPr>
            <w:tcW w:w="846" w:type="pct"/>
            <w:tcBorders>
              <w:top w:val="single" w:sz="4" w:space="0" w:color="A6A6A6" w:themeColor="background1" w:themeShade="A6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</w:t>
            </w:r>
            <w:r w:rsidRPr="00F334D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vAlign w:val="center"/>
          </w:tcPr>
          <w:p w:rsidR="00D4452A" w:rsidRPr="001477E8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D4452A" w:rsidRPr="005338A6" w:rsidTr="00297A48">
        <w:trPr>
          <w:trHeight w:val="170"/>
        </w:trPr>
        <w:tc>
          <w:tcPr>
            <w:tcW w:w="8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4452A" w:rsidRPr="005338A6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FW</w:t>
            </w:r>
            <w:r w:rsidR="00D4452A" w:rsidRPr="005338A6">
              <w:rPr>
                <w:rFonts w:ascii="Arial" w:hAnsi="Arial" w:cs="Arial"/>
                <w:sz w:val="20"/>
                <w:szCs w:val="20"/>
              </w:rPr>
              <w:t>2</w:t>
            </w:r>
            <w:r w:rsidR="00D445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double" w:sz="4" w:space="0" w:color="auto"/>
            </w:tcBorders>
            <w:vAlign w:val="center"/>
          </w:tcPr>
          <w:p w:rsidR="00D4452A" w:rsidRPr="005338A6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D4452A" w:rsidRPr="005338A6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5338A6" w:rsidRDefault="00F7710D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5338A6" w:rsidRDefault="00F7710D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5338A6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5338A6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5338A6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double" w:sz="4" w:space="0" w:color="auto"/>
            </w:tcBorders>
            <w:vAlign w:val="center"/>
          </w:tcPr>
          <w:p w:rsidR="00D4452A" w:rsidRPr="005338A6" w:rsidRDefault="00F7710D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21.08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vAlign w:val="center"/>
          </w:tcPr>
          <w:p w:rsidR="00D4452A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Hbfw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F7710D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F7710D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0A1D4F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22.08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fw21</w:t>
            </w:r>
          </w:p>
        </w:tc>
        <w:tc>
          <w:tcPr>
            <w:tcW w:w="212" w:type="pct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:rsidR="00D4452A" w:rsidRPr="00744D97" w:rsidRDefault="00E5786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:rsidR="00D4452A" w:rsidRPr="00744D97" w:rsidRDefault="00E5786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single" w:sz="4" w:space="0" w:color="7F7F7F"/>
              <w:bottom w:val="double" w:sz="4" w:space="0" w:color="auto"/>
            </w:tcBorders>
            <w:vAlign w:val="center"/>
          </w:tcPr>
          <w:p w:rsidR="00D4452A" w:rsidRPr="00744D97" w:rsidRDefault="00E5786C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7.08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D4452A" w:rsidRPr="00744D97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23A</w:t>
            </w:r>
          </w:p>
        </w:tc>
        <w:tc>
          <w:tcPr>
            <w:tcW w:w="212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D4452A" w:rsidRDefault="00D4452A" w:rsidP="00D445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</w:tcPr>
          <w:p w:rsidR="00D4452A" w:rsidRDefault="00D4452A" w:rsidP="00D4452A">
            <w:r w:rsidRPr="00A31DC2"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vAlign w:val="center"/>
          </w:tcPr>
          <w:p w:rsidR="00D4452A" w:rsidRPr="00744D97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23B</w:t>
            </w:r>
          </w:p>
        </w:tc>
        <w:tc>
          <w:tcPr>
            <w:tcW w:w="212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D4452A" w:rsidRDefault="00D4452A" w:rsidP="00D445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D4452A" w:rsidRDefault="00D4452A" w:rsidP="00D4452A">
            <w:r w:rsidRPr="00A31DC2"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vAlign w:val="center"/>
          </w:tcPr>
          <w:p w:rsidR="00D4452A" w:rsidRPr="00744D97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23C</w:t>
            </w:r>
          </w:p>
        </w:tc>
        <w:tc>
          <w:tcPr>
            <w:tcW w:w="212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E5786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</w:t>
            </w:r>
            <w:proofErr w:type="spellEnd"/>
          </w:p>
        </w:tc>
        <w:tc>
          <w:tcPr>
            <w:tcW w:w="294" w:type="pct"/>
            <w:tcBorders>
              <w:bottom w:val="single" w:sz="4" w:space="0" w:color="7F7F7F"/>
            </w:tcBorders>
            <w:vAlign w:val="center"/>
          </w:tcPr>
          <w:p w:rsidR="00D4452A" w:rsidRPr="00744D97" w:rsidRDefault="008A510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vAlign w:val="center"/>
          </w:tcPr>
          <w:p w:rsidR="00D4452A" w:rsidRPr="00744D97" w:rsidRDefault="00E5786C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+ 19.08., 25.08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vAlign w:val="center"/>
          </w:tcPr>
          <w:p w:rsidR="00D4452A" w:rsidRPr="00744D97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L23D</w:t>
            </w:r>
          </w:p>
        </w:tc>
        <w:tc>
          <w:tcPr>
            <w:tcW w:w="212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:rsidR="00D4452A" w:rsidRDefault="00D4452A" w:rsidP="00D4452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double" w:sz="4" w:space="0" w:color="auto"/>
            </w:tcBorders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fL22a</w:t>
            </w: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double" w:sz="4" w:space="0" w:color="auto"/>
            </w:tcBorders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  <w:bottom w:val="single" w:sz="4" w:space="0" w:color="7F7F7F"/>
            </w:tcBorders>
          </w:tcPr>
          <w:p w:rsidR="00D4452A" w:rsidRPr="00744D97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 – 15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fL22b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single" w:sz="4" w:space="0" w:color="7F7F7F"/>
              <w:bottom w:val="single" w:sz="4" w:space="0" w:color="7F7F7F"/>
            </w:tcBorders>
          </w:tcPr>
          <w:p w:rsidR="00D4452A" w:rsidRPr="00744D97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 – 15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fL22c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F54292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F54292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</w:t>
            </w:r>
            <w:proofErr w:type="spellEnd"/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D4452A" w:rsidRPr="00744D97" w:rsidRDefault="00F54292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 + 24.08, 30.08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fL22d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single" w:sz="4" w:space="0" w:color="7F7F7F"/>
            </w:tcBorders>
            <w:vAlign w:val="center"/>
          </w:tcPr>
          <w:p w:rsidR="00D4452A" w:rsidRPr="00744D97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 – 15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fL21a</w:t>
            </w:r>
          </w:p>
        </w:tc>
        <w:tc>
          <w:tcPr>
            <w:tcW w:w="212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</w:tcPr>
          <w:p w:rsidR="00D4452A" w:rsidRPr="00744D97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fL21b</w:t>
            </w:r>
          </w:p>
        </w:tc>
        <w:tc>
          <w:tcPr>
            <w:tcW w:w="212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D4452A" w:rsidRPr="00744D97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fL21c</w:t>
            </w:r>
          </w:p>
        </w:tc>
        <w:tc>
          <w:tcPr>
            <w:tcW w:w="212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623989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744D97" w:rsidRDefault="00623989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tcBorders>
              <w:bottom w:val="single" w:sz="4" w:space="0" w:color="7F7F7F"/>
            </w:tcBorders>
          </w:tcPr>
          <w:p w:rsidR="00D4452A" w:rsidRPr="00744D97" w:rsidRDefault="00623989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21.08.23</w:t>
            </w:r>
          </w:p>
        </w:tc>
      </w:tr>
      <w:tr w:rsidR="00021580" w:rsidRPr="00744D97" w:rsidTr="00297A48">
        <w:trPr>
          <w:trHeight w:val="170"/>
        </w:trPr>
        <w:tc>
          <w:tcPr>
            <w:tcW w:w="846" w:type="pct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21580" w:rsidRPr="00744D97" w:rsidRDefault="00982AE6" w:rsidP="00021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23A</w:t>
            </w: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21580" w:rsidRPr="00744D97" w:rsidRDefault="00021580" w:rsidP="00021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021580" w:rsidRPr="00744D97" w:rsidRDefault="00021580" w:rsidP="00021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021580" w:rsidRPr="00744D97" w:rsidRDefault="004101C7" w:rsidP="00021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021580" w:rsidRPr="00744D97" w:rsidRDefault="004101C7" w:rsidP="00021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021580" w:rsidRPr="00744D97" w:rsidRDefault="004101C7" w:rsidP="00021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021580" w:rsidRPr="00744D97" w:rsidRDefault="004101C7" w:rsidP="00021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021580" w:rsidRPr="00744D97" w:rsidRDefault="004101C7" w:rsidP="00021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</w:tcPr>
          <w:p w:rsidR="00021580" w:rsidRDefault="00021580" w:rsidP="00021580">
            <w:r w:rsidRPr="00BF0EBF"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4101C7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01C7" w:rsidRPr="00744D97" w:rsidRDefault="004101C7" w:rsidP="00410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23B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01C7" w:rsidRPr="00744D97" w:rsidRDefault="004101C7" w:rsidP="004101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101C7" w:rsidRPr="00744D97" w:rsidRDefault="004101C7" w:rsidP="0041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4101C7" w:rsidRDefault="004101C7" w:rsidP="004101C7">
            <w:r w:rsidRPr="00BF0EBF"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23C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021580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</w:t>
            </w:r>
            <w:proofErr w:type="spellEnd"/>
          </w:p>
        </w:tc>
        <w:tc>
          <w:tcPr>
            <w:tcW w:w="294" w:type="pct"/>
            <w:vAlign w:val="center"/>
          </w:tcPr>
          <w:p w:rsidR="00D4452A" w:rsidRPr="00744D97" w:rsidRDefault="008A510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</w:tcPr>
          <w:p w:rsidR="00D4452A" w:rsidRPr="00744D97" w:rsidRDefault="00021580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8., 29.08. + 30.08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G23D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D4452A" w:rsidRPr="00744D97" w:rsidRDefault="00021580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D4452A" w:rsidRPr="00744D97" w:rsidRDefault="00021580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 – 15.09.23</w:t>
            </w:r>
          </w:p>
        </w:tc>
      </w:tr>
      <w:tr w:rsidR="00287E8E" w:rsidRPr="00744D97" w:rsidTr="00297A48">
        <w:trPr>
          <w:trHeight w:val="170"/>
        </w:trPr>
        <w:tc>
          <w:tcPr>
            <w:tcW w:w="846" w:type="pct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87E8E" w:rsidRPr="00744D97" w:rsidRDefault="00287E8E" w:rsidP="00287E8E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lg22a</w:t>
            </w:r>
          </w:p>
        </w:tc>
        <w:tc>
          <w:tcPr>
            <w:tcW w:w="212" w:type="pct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87E8E" w:rsidRPr="00744D97" w:rsidRDefault="00287E8E" w:rsidP="00287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87E8E" w:rsidRPr="00744D97" w:rsidRDefault="00287E8E" w:rsidP="0028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287E8E" w:rsidRPr="00744D97" w:rsidRDefault="004101C7" w:rsidP="0028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287E8E" w:rsidRPr="00744D97" w:rsidRDefault="004101C7" w:rsidP="0028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287E8E" w:rsidRPr="00744D97" w:rsidRDefault="004101C7" w:rsidP="0028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287E8E" w:rsidRPr="00744D97" w:rsidRDefault="004101C7" w:rsidP="0028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287E8E" w:rsidRPr="00744D97" w:rsidRDefault="004101C7" w:rsidP="00287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  <w:bottom w:val="single" w:sz="4" w:space="0" w:color="7F7F7F"/>
            </w:tcBorders>
          </w:tcPr>
          <w:p w:rsidR="00287E8E" w:rsidRDefault="00287E8E" w:rsidP="00287E8E">
            <w:r w:rsidRPr="003E609B"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4101C7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01C7" w:rsidRPr="00744D97" w:rsidRDefault="004101C7" w:rsidP="004101C7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lg22b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4101C7" w:rsidRPr="00744D97" w:rsidRDefault="004101C7" w:rsidP="004101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101C7" w:rsidRPr="00744D97" w:rsidRDefault="004101C7" w:rsidP="004101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4101C7" w:rsidRDefault="004101C7" w:rsidP="004101C7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single" w:sz="4" w:space="0" w:color="7F7F7F"/>
            </w:tcBorders>
          </w:tcPr>
          <w:p w:rsidR="004101C7" w:rsidRDefault="004101C7" w:rsidP="004101C7">
            <w:r w:rsidRPr="003E609B"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lg22c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8A510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8A510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8A510C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7.08.23</w:t>
            </w:r>
          </w:p>
        </w:tc>
      </w:tr>
      <w:tr w:rsidR="00D4452A" w:rsidRPr="00744D97" w:rsidTr="00297A48">
        <w:trPr>
          <w:trHeight w:val="17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Flg22d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287E8E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Pr="00744D97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D4452A" w:rsidRPr="00744D97" w:rsidRDefault="00287E8E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D4452A" w:rsidRPr="00744D97" w:rsidTr="00297A48">
        <w:trPr>
          <w:trHeight w:val="230"/>
        </w:trPr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23</w:t>
            </w:r>
          </w:p>
        </w:tc>
        <w:tc>
          <w:tcPr>
            <w:tcW w:w="212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744D97" w:rsidRDefault="008A510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</w:t>
            </w:r>
            <w:proofErr w:type="spellEnd"/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744D97" w:rsidRDefault="008A510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</w:tcPr>
          <w:p w:rsidR="00D4452A" w:rsidRPr="00744D97" w:rsidRDefault="008A510C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8.08.23</w:t>
            </w:r>
          </w:p>
        </w:tc>
      </w:tr>
      <w:tr w:rsidR="00D4452A" w:rsidRPr="00744D97" w:rsidTr="00297A48">
        <w:trPr>
          <w:trHeight w:val="230"/>
        </w:trPr>
        <w:tc>
          <w:tcPr>
            <w:tcW w:w="846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EK22</w:t>
            </w:r>
          </w:p>
        </w:tc>
        <w:tc>
          <w:tcPr>
            <w:tcW w:w="212" w:type="pct"/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4C4345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744D97" w:rsidRDefault="004C4345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W</w:t>
            </w:r>
            <w:proofErr w:type="spellEnd"/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</w:tcPr>
          <w:p w:rsidR="00D4452A" w:rsidRPr="00744D97" w:rsidRDefault="004C4345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7.08.23</w:t>
            </w:r>
          </w:p>
        </w:tc>
      </w:tr>
      <w:tr w:rsidR="00D4452A" w:rsidRPr="00744D97" w:rsidTr="00297A48">
        <w:trPr>
          <w:trHeight w:val="230"/>
        </w:trPr>
        <w:tc>
          <w:tcPr>
            <w:tcW w:w="846" w:type="pct"/>
            <w:tcBorders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744D97">
              <w:rPr>
                <w:rFonts w:ascii="Arial" w:hAnsi="Arial" w:cs="Arial"/>
                <w:sz w:val="20"/>
                <w:szCs w:val="20"/>
              </w:rPr>
              <w:t>EK21</w:t>
            </w:r>
          </w:p>
        </w:tc>
        <w:tc>
          <w:tcPr>
            <w:tcW w:w="212" w:type="pct"/>
            <w:tcBorders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9E0D6D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744D97" w:rsidRDefault="009E0D6D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744D9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</w:tcPr>
          <w:p w:rsidR="00D4452A" w:rsidRPr="00744D97" w:rsidRDefault="004A215C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21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2A" w:rsidRPr="00E4467C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3A,B,C</w:t>
            </w: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452A" w:rsidRPr="00336A29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A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452A" w:rsidRPr="001477E8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452A" w:rsidRPr="00E4467C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22a,b,c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D4452A" w:rsidRPr="00336A29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A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D4452A" w:rsidRPr="001477E8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 – 15.09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shd w:val="clear" w:color="auto" w:fill="auto"/>
            <w:vAlign w:val="center"/>
          </w:tcPr>
          <w:p w:rsidR="00D4452A" w:rsidRPr="00E4467C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E4467C">
              <w:rPr>
                <w:rFonts w:ascii="Arial" w:hAnsi="Arial" w:cs="Arial"/>
                <w:sz w:val="20"/>
                <w:szCs w:val="20"/>
              </w:rPr>
              <w:t>ET21a,b,c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D4452A" w:rsidRPr="00336A29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A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shd w:val="clear" w:color="auto" w:fill="auto"/>
            <w:vAlign w:val="center"/>
          </w:tcPr>
          <w:p w:rsidR="00D4452A" w:rsidRPr="001477E8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D4452A" w:rsidRPr="005338A6" w:rsidTr="00297A48">
        <w:trPr>
          <w:trHeight w:val="230"/>
        </w:trPr>
        <w:tc>
          <w:tcPr>
            <w:tcW w:w="8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5338A6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20</w:t>
            </w:r>
            <w:r w:rsidRPr="005338A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5338A6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D4452A" w:rsidRPr="005338A6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5338A6" w:rsidRDefault="003C1C1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5338A6" w:rsidRDefault="003C1C1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</w:t>
            </w:r>
            <w:proofErr w:type="spellEnd"/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5338A6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5338A6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5338A6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4452A" w:rsidRPr="005338A6" w:rsidRDefault="003C1C1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 + 22.08., 28.08.23</w:t>
            </w:r>
          </w:p>
        </w:tc>
      </w:tr>
      <w:tr w:rsidR="00D4452A" w:rsidRPr="005338A6" w:rsidTr="00297A48">
        <w:trPr>
          <w:trHeight w:val="230"/>
        </w:trPr>
        <w:tc>
          <w:tcPr>
            <w:tcW w:w="846" w:type="pct"/>
            <w:vAlign w:val="center"/>
          </w:tcPr>
          <w:p w:rsidR="00D4452A" w:rsidRPr="005338A6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 20</w:t>
            </w:r>
            <w:r w:rsidRPr="005338A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" w:type="pct"/>
            <w:vAlign w:val="center"/>
          </w:tcPr>
          <w:p w:rsidR="00D4452A" w:rsidRPr="005338A6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5338A6" w:rsidRDefault="004A215C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:rsidR="00D4452A" w:rsidRPr="005338A6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5338A6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5338A6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5338A6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5338A6" w:rsidRDefault="004101C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vAlign w:val="center"/>
          </w:tcPr>
          <w:p w:rsidR="00D4452A" w:rsidRPr="005338A6" w:rsidRDefault="004A215C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BF0EBF"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D4452A" w:rsidRPr="00F334D7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</w:t>
            </w:r>
            <w:r w:rsidR="00D4452A" w:rsidRPr="00F334D7">
              <w:rPr>
                <w:rFonts w:ascii="Arial" w:hAnsi="Arial" w:cs="Arial"/>
                <w:sz w:val="20"/>
                <w:szCs w:val="20"/>
              </w:rPr>
              <w:t>2</w:t>
            </w:r>
            <w:r w:rsidR="00D445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double" w:sz="4" w:space="0" w:color="auto"/>
            </w:tcBorders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D4452A" w:rsidRPr="00336A29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A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  <w:vAlign w:val="center"/>
          </w:tcPr>
          <w:p w:rsidR="00D4452A" w:rsidRPr="001477E8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21</w:t>
            </w:r>
          </w:p>
        </w:tc>
        <w:tc>
          <w:tcPr>
            <w:tcW w:w="212" w:type="pct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336A29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A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vAlign w:val="center"/>
          </w:tcPr>
          <w:p w:rsidR="00D4452A" w:rsidRPr="001477E8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fz 20</w:t>
            </w:r>
          </w:p>
        </w:tc>
        <w:tc>
          <w:tcPr>
            <w:tcW w:w="212" w:type="pct"/>
            <w:tcBorders>
              <w:bottom w:val="double" w:sz="4" w:space="0" w:color="auto"/>
            </w:tcBorders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  <w:vAlign w:val="center"/>
          </w:tcPr>
          <w:p w:rsidR="00D4452A" w:rsidRPr="00336A29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  <w:vAlign w:val="center"/>
          </w:tcPr>
          <w:p w:rsidR="00D4452A" w:rsidRPr="001477E8" w:rsidRDefault="005E005B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bottom w:val="double" w:sz="4" w:space="0" w:color="auto"/>
            </w:tcBorders>
            <w:vAlign w:val="center"/>
          </w:tcPr>
          <w:p w:rsidR="00D4452A" w:rsidRPr="001477E8" w:rsidRDefault="005E005B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8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23</w:t>
            </w:r>
          </w:p>
        </w:tc>
        <w:tc>
          <w:tcPr>
            <w:tcW w:w="212" w:type="pct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336A29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A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double" w:sz="4" w:space="0" w:color="auto"/>
            </w:tcBorders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vAlign w:val="center"/>
          </w:tcPr>
          <w:p w:rsidR="00D4452A" w:rsidRPr="001477E8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9. – 29.09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22</w:t>
            </w:r>
          </w:p>
        </w:tc>
        <w:tc>
          <w:tcPr>
            <w:tcW w:w="212" w:type="pct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vAlign w:val="center"/>
          </w:tcPr>
          <w:p w:rsidR="00D4452A" w:rsidRPr="001477E8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9. – 15.09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21</w:t>
            </w:r>
          </w:p>
        </w:tc>
        <w:tc>
          <w:tcPr>
            <w:tcW w:w="212" w:type="pct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FF1CE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shd w:val="clear" w:color="auto" w:fill="auto"/>
          </w:tcPr>
          <w:p w:rsidR="00D4452A" w:rsidRDefault="00D4452A" w:rsidP="00D4452A">
            <w:pPr>
              <w:jc w:val="center"/>
            </w:pPr>
            <w:r w:rsidRPr="00001EB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vAlign w:val="center"/>
          </w:tcPr>
          <w:p w:rsidR="00D4452A" w:rsidRPr="001477E8" w:rsidRDefault="003E0521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8. – 01.09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MT 20</w:t>
            </w:r>
          </w:p>
        </w:tc>
        <w:tc>
          <w:tcPr>
            <w:tcW w:w="212" w:type="pct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1477E8" w:rsidRDefault="009174B7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D4452A" w:rsidRPr="001477E8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vAlign w:val="center"/>
          </w:tcPr>
          <w:p w:rsidR="00D4452A" w:rsidRPr="001477E8" w:rsidRDefault="009174B7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21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MH</w:t>
            </w:r>
            <w:r w:rsidRPr="00F334D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452A" w:rsidRPr="009D758B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</w:t>
            </w:r>
            <w:r w:rsidRPr="00F334D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52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521">
              <w:rPr>
                <w:rFonts w:ascii="Arial" w:hAnsi="Arial" w:cs="Arial"/>
                <w:sz w:val="20"/>
                <w:szCs w:val="20"/>
              </w:rPr>
              <w:t xml:space="preserve">x </w:t>
            </w: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  <w:bookmarkStart w:id="0" w:name="_GoBack"/>
            <w:bookmarkEnd w:id="0"/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22</w:t>
            </w:r>
          </w:p>
        </w:tc>
        <w:tc>
          <w:tcPr>
            <w:tcW w:w="2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52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52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52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52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3E0521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052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23</w:t>
            </w: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single" w:sz="4" w:space="0" w:color="000000" w:themeColor="text1"/>
              <w:bottom w:val="single" w:sz="4" w:space="0" w:color="7F7F7F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22</w:t>
            </w:r>
          </w:p>
        </w:tc>
        <w:tc>
          <w:tcPr>
            <w:tcW w:w="212" w:type="pct"/>
            <w:tcBorders>
              <w:top w:val="single" w:sz="4" w:space="0" w:color="000000" w:themeColor="text1"/>
              <w:bottom w:val="single" w:sz="4" w:space="0" w:color="7F7F7F"/>
            </w:tcBorders>
            <w:shd w:val="clear" w:color="auto" w:fill="auto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bottom w:val="single" w:sz="4" w:space="0" w:color="7F7F7F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single" w:sz="4" w:space="0" w:color="7F7F7F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single" w:sz="4" w:space="0" w:color="7F7F7F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single" w:sz="4" w:space="0" w:color="7F7F7F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single" w:sz="4" w:space="0" w:color="7F7F7F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single" w:sz="4" w:space="0" w:color="7F7F7F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bottom w:val="single" w:sz="4" w:space="0" w:color="7F7F7F"/>
            </w:tcBorders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V21</w:t>
            </w:r>
          </w:p>
        </w:tc>
        <w:tc>
          <w:tcPr>
            <w:tcW w:w="212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bottom w:val="double" w:sz="4" w:space="0" w:color="auto"/>
            </w:tcBorders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E6716" w:rsidRPr="00F334D7" w:rsidTr="00297A48">
        <w:trPr>
          <w:trHeight w:val="230"/>
        </w:trPr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DE6716" w:rsidRPr="00F334D7" w:rsidRDefault="00DE6716" w:rsidP="00DE67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H23</w:t>
            </w:r>
          </w:p>
        </w:tc>
        <w:tc>
          <w:tcPr>
            <w:tcW w:w="21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6716" w:rsidRPr="009D3DB2" w:rsidRDefault="00DE6716" w:rsidP="00DE67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DE6716" w:rsidRPr="00F334D7" w:rsidRDefault="00DE6716" w:rsidP="00DE6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E6716" w:rsidRPr="00F334D7" w:rsidRDefault="00DE6716" w:rsidP="00DE6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E6716" w:rsidRPr="00F334D7" w:rsidRDefault="00DE6716" w:rsidP="00DE6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E6716" w:rsidRPr="00F334D7" w:rsidRDefault="00DE6716" w:rsidP="00DE6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E6716" w:rsidRPr="00F334D7" w:rsidRDefault="00DE6716" w:rsidP="00DE6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E6716" w:rsidRPr="00F334D7" w:rsidRDefault="00DE6716" w:rsidP="00DE67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</w:tcPr>
          <w:p w:rsidR="00DE6716" w:rsidRPr="00F334D7" w:rsidRDefault="00DE6716" w:rsidP="00DE67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D4452A" w:rsidRPr="00F334D7" w:rsidRDefault="00982AE6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</w:t>
            </w:r>
            <w:r w:rsidR="00D445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17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22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tcBorders>
              <w:top w:val="double" w:sz="4" w:space="0" w:color="auto"/>
            </w:tcBorders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23</w:t>
            </w:r>
            <w:r w:rsidR="00982AE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" w:type="pct"/>
            <w:tcBorders>
              <w:top w:val="double" w:sz="4" w:space="0" w:color="auto"/>
            </w:tcBorders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double" w:sz="4" w:space="0" w:color="auto"/>
            </w:tcBorders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  <w:tcBorders>
              <w:top w:val="double" w:sz="4" w:space="0" w:color="auto"/>
            </w:tcBorders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23</w:t>
            </w:r>
            <w:r w:rsidR="00982AE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2" w:type="pct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23</w:t>
            </w:r>
            <w:r w:rsidR="00982AE6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" w:type="pct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D4452A" w:rsidRPr="00F334D7" w:rsidTr="00297A48">
        <w:trPr>
          <w:trHeight w:val="230"/>
        </w:trPr>
        <w:tc>
          <w:tcPr>
            <w:tcW w:w="846" w:type="pct"/>
            <w:vAlign w:val="center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23</w:t>
            </w:r>
            <w:r w:rsidR="00982A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" w:type="pct"/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D4452A" w:rsidRPr="00F334D7" w:rsidRDefault="00D4452A" w:rsidP="00D44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D4452A" w:rsidRPr="00F334D7" w:rsidRDefault="00D4452A" w:rsidP="00D445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43500A">
              <w:rPr>
                <w:rFonts w:ascii="Arial" w:hAnsi="Arial" w:cs="Arial"/>
                <w:sz w:val="20"/>
                <w:szCs w:val="20"/>
              </w:rPr>
              <w:t>17.08.23</w:t>
            </w:r>
          </w:p>
        </w:tc>
      </w:tr>
      <w:tr w:rsidR="0043500A" w:rsidRPr="00F334D7" w:rsidTr="00297A48">
        <w:trPr>
          <w:trHeight w:val="230"/>
        </w:trPr>
        <w:tc>
          <w:tcPr>
            <w:tcW w:w="846" w:type="pct"/>
            <w:vAlign w:val="center"/>
          </w:tcPr>
          <w:p w:rsidR="0043500A" w:rsidRDefault="0043500A" w:rsidP="0043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23S1</w:t>
            </w:r>
          </w:p>
        </w:tc>
        <w:tc>
          <w:tcPr>
            <w:tcW w:w="212" w:type="pct"/>
            <w:vAlign w:val="center"/>
          </w:tcPr>
          <w:p w:rsidR="0043500A" w:rsidRPr="009D3DB2" w:rsidRDefault="0043500A" w:rsidP="0043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43500A" w:rsidRPr="00F334D7" w:rsidRDefault="0043500A" w:rsidP="0043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7.08.23</w:t>
            </w:r>
          </w:p>
        </w:tc>
      </w:tr>
      <w:tr w:rsidR="0043500A" w:rsidRPr="00F334D7" w:rsidTr="00297A48">
        <w:trPr>
          <w:trHeight w:val="230"/>
        </w:trPr>
        <w:tc>
          <w:tcPr>
            <w:tcW w:w="846" w:type="pct"/>
            <w:vAlign w:val="center"/>
          </w:tcPr>
          <w:p w:rsidR="0043500A" w:rsidRDefault="0043500A" w:rsidP="0043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VJ23S2</w:t>
            </w:r>
          </w:p>
        </w:tc>
        <w:tc>
          <w:tcPr>
            <w:tcW w:w="212" w:type="pct"/>
            <w:vAlign w:val="center"/>
          </w:tcPr>
          <w:p w:rsidR="0043500A" w:rsidRPr="009D3DB2" w:rsidRDefault="0043500A" w:rsidP="0043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4" w:type="pct"/>
          </w:tcPr>
          <w:p w:rsidR="0043500A" w:rsidRPr="00F334D7" w:rsidRDefault="0043500A" w:rsidP="004350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4D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78" w:type="pct"/>
          </w:tcPr>
          <w:p w:rsidR="0043500A" w:rsidRPr="00F334D7" w:rsidRDefault="0043500A" w:rsidP="0043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7.08.23</w:t>
            </w:r>
          </w:p>
        </w:tc>
      </w:tr>
      <w:tr w:rsidR="00D4452A" w:rsidRPr="009D3DB2" w:rsidTr="00297A48">
        <w:trPr>
          <w:trHeight w:val="102"/>
        </w:trPr>
        <w:tc>
          <w:tcPr>
            <w:tcW w:w="846" w:type="pct"/>
            <w:tcBorders>
              <w:bottom w:val="double" w:sz="4" w:space="0" w:color="auto"/>
            </w:tcBorders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" w:type="pct"/>
            <w:tcBorders>
              <w:bottom w:val="double" w:sz="4" w:space="0" w:color="auto"/>
            </w:tcBorders>
            <w:vAlign w:val="center"/>
          </w:tcPr>
          <w:p w:rsidR="00D4452A" w:rsidRPr="009D3DB2" w:rsidRDefault="00D4452A" w:rsidP="00D4452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double" w:sz="4" w:space="0" w:color="auto"/>
            </w:tcBorders>
            <w:vAlign w:val="center"/>
          </w:tcPr>
          <w:p w:rsidR="00D4452A" w:rsidRPr="009D3DB2" w:rsidRDefault="00D4452A" w:rsidP="00D4452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9D3DB2" w:rsidRDefault="00D4452A" w:rsidP="00D4452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9D3DB2" w:rsidRDefault="00D4452A" w:rsidP="00D4452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9D3DB2" w:rsidRDefault="00D4452A" w:rsidP="00D4452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9D3DB2" w:rsidRDefault="00D4452A" w:rsidP="00D4452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4" w:type="pct"/>
            <w:tcBorders>
              <w:bottom w:val="double" w:sz="4" w:space="0" w:color="auto"/>
            </w:tcBorders>
          </w:tcPr>
          <w:p w:rsidR="00D4452A" w:rsidRPr="009D3DB2" w:rsidRDefault="00D4452A" w:rsidP="00D4452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78" w:type="pct"/>
            <w:tcBorders>
              <w:bottom w:val="double" w:sz="4" w:space="0" w:color="auto"/>
            </w:tcBorders>
          </w:tcPr>
          <w:p w:rsidR="00D4452A" w:rsidRPr="009D3DB2" w:rsidRDefault="00D4452A" w:rsidP="00D4452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85784" w:rsidRPr="00CC60A6" w:rsidRDefault="00285784" w:rsidP="00CF48CD"/>
    <w:sectPr w:rsidR="00285784" w:rsidRPr="00CC60A6" w:rsidSect="001979A5">
      <w:pgSz w:w="11906" w:h="16838"/>
      <w:pgMar w:top="284" w:right="964" w:bottom="14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A6"/>
    <w:rsid w:val="00011D07"/>
    <w:rsid w:val="00021580"/>
    <w:rsid w:val="00025AB7"/>
    <w:rsid w:val="00052607"/>
    <w:rsid w:val="00052BB2"/>
    <w:rsid w:val="00052C6A"/>
    <w:rsid w:val="00096657"/>
    <w:rsid w:val="000970FC"/>
    <w:rsid w:val="000A0CDF"/>
    <w:rsid w:val="000A1D4F"/>
    <w:rsid w:val="000A23B9"/>
    <w:rsid w:val="000A29BB"/>
    <w:rsid w:val="000A5A71"/>
    <w:rsid w:val="000B51D1"/>
    <w:rsid w:val="000D50F4"/>
    <w:rsid w:val="000E046C"/>
    <w:rsid w:val="000E07CF"/>
    <w:rsid w:val="000F508F"/>
    <w:rsid w:val="00100BFB"/>
    <w:rsid w:val="001175C2"/>
    <w:rsid w:val="0012613D"/>
    <w:rsid w:val="00144D5A"/>
    <w:rsid w:val="00147616"/>
    <w:rsid w:val="001477E8"/>
    <w:rsid w:val="00174A4D"/>
    <w:rsid w:val="0019387D"/>
    <w:rsid w:val="00195A86"/>
    <w:rsid w:val="001962A0"/>
    <w:rsid w:val="001979A5"/>
    <w:rsid w:val="001A1AE6"/>
    <w:rsid w:val="001C4C90"/>
    <w:rsid w:val="001C7133"/>
    <w:rsid w:val="001D41B9"/>
    <w:rsid w:val="001E1604"/>
    <w:rsid w:val="001E6EFD"/>
    <w:rsid w:val="001F26C8"/>
    <w:rsid w:val="001F2AE4"/>
    <w:rsid w:val="001F4913"/>
    <w:rsid w:val="001F63CB"/>
    <w:rsid w:val="00200C53"/>
    <w:rsid w:val="0020558D"/>
    <w:rsid w:val="00217C30"/>
    <w:rsid w:val="00246E26"/>
    <w:rsid w:val="0025626C"/>
    <w:rsid w:val="002618B9"/>
    <w:rsid w:val="00267C3C"/>
    <w:rsid w:val="002844AE"/>
    <w:rsid w:val="00285784"/>
    <w:rsid w:val="00287E8E"/>
    <w:rsid w:val="00290B33"/>
    <w:rsid w:val="00291A7B"/>
    <w:rsid w:val="00297A48"/>
    <w:rsid w:val="002B24B1"/>
    <w:rsid w:val="002D3776"/>
    <w:rsid w:val="0030272D"/>
    <w:rsid w:val="00313499"/>
    <w:rsid w:val="0031500A"/>
    <w:rsid w:val="003353E8"/>
    <w:rsid w:val="00336A29"/>
    <w:rsid w:val="00342D63"/>
    <w:rsid w:val="0034670F"/>
    <w:rsid w:val="003505B1"/>
    <w:rsid w:val="00374CF6"/>
    <w:rsid w:val="00385A2D"/>
    <w:rsid w:val="003A2C32"/>
    <w:rsid w:val="003A4D91"/>
    <w:rsid w:val="003A700B"/>
    <w:rsid w:val="003B08B5"/>
    <w:rsid w:val="003B7815"/>
    <w:rsid w:val="003C1C1A"/>
    <w:rsid w:val="003C289C"/>
    <w:rsid w:val="003E0521"/>
    <w:rsid w:val="003F0588"/>
    <w:rsid w:val="004021BD"/>
    <w:rsid w:val="004101C7"/>
    <w:rsid w:val="004273AE"/>
    <w:rsid w:val="004276B2"/>
    <w:rsid w:val="0043500A"/>
    <w:rsid w:val="004410D8"/>
    <w:rsid w:val="00445F64"/>
    <w:rsid w:val="004733A3"/>
    <w:rsid w:val="00477471"/>
    <w:rsid w:val="00481958"/>
    <w:rsid w:val="00487F10"/>
    <w:rsid w:val="004A215C"/>
    <w:rsid w:val="004A69BF"/>
    <w:rsid w:val="004C2F35"/>
    <w:rsid w:val="004C4345"/>
    <w:rsid w:val="004C6FE4"/>
    <w:rsid w:val="004C79C7"/>
    <w:rsid w:val="004D4166"/>
    <w:rsid w:val="004F07C8"/>
    <w:rsid w:val="005017F6"/>
    <w:rsid w:val="00513CE3"/>
    <w:rsid w:val="00514E75"/>
    <w:rsid w:val="00514F5F"/>
    <w:rsid w:val="005338A6"/>
    <w:rsid w:val="00552F08"/>
    <w:rsid w:val="00553795"/>
    <w:rsid w:val="00555ACC"/>
    <w:rsid w:val="00556FE4"/>
    <w:rsid w:val="005676ED"/>
    <w:rsid w:val="005711CC"/>
    <w:rsid w:val="00572F3E"/>
    <w:rsid w:val="00575F57"/>
    <w:rsid w:val="005827FD"/>
    <w:rsid w:val="00596DB0"/>
    <w:rsid w:val="005A43FB"/>
    <w:rsid w:val="005A5C85"/>
    <w:rsid w:val="005A704C"/>
    <w:rsid w:val="005D01BA"/>
    <w:rsid w:val="005E005B"/>
    <w:rsid w:val="005E6D0F"/>
    <w:rsid w:val="0062201C"/>
    <w:rsid w:val="00623989"/>
    <w:rsid w:val="0063733A"/>
    <w:rsid w:val="00676AA9"/>
    <w:rsid w:val="00691E54"/>
    <w:rsid w:val="006E3205"/>
    <w:rsid w:val="006E5492"/>
    <w:rsid w:val="00707629"/>
    <w:rsid w:val="00730C74"/>
    <w:rsid w:val="007310F7"/>
    <w:rsid w:val="00734F23"/>
    <w:rsid w:val="00736B1F"/>
    <w:rsid w:val="0074378A"/>
    <w:rsid w:val="007445FE"/>
    <w:rsid w:val="00744D97"/>
    <w:rsid w:val="00755534"/>
    <w:rsid w:val="00757EEC"/>
    <w:rsid w:val="007617D5"/>
    <w:rsid w:val="007675FE"/>
    <w:rsid w:val="0078106B"/>
    <w:rsid w:val="007A046F"/>
    <w:rsid w:val="007B03BA"/>
    <w:rsid w:val="007B5712"/>
    <w:rsid w:val="007E006C"/>
    <w:rsid w:val="007E46D4"/>
    <w:rsid w:val="00802A02"/>
    <w:rsid w:val="00813657"/>
    <w:rsid w:val="0082638B"/>
    <w:rsid w:val="008335D0"/>
    <w:rsid w:val="00846478"/>
    <w:rsid w:val="00866F80"/>
    <w:rsid w:val="00867D7B"/>
    <w:rsid w:val="00877B9B"/>
    <w:rsid w:val="00885269"/>
    <w:rsid w:val="00887C3A"/>
    <w:rsid w:val="00896BF8"/>
    <w:rsid w:val="008A510C"/>
    <w:rsid w:val="008B6272"/>
    <w:rsid w:val="008C2987"/>
    <w:rsid w:val="008C2E7D"/>
    <w:rsid w:val="008D067D"/>
    <w:rsid w:val="008E61ED"/>
    <w:rsid w:val="008F7FF8"/>
    <w:rsid w:val="00906B89"/>
    <w:rsid w:val="00912599"/>
    <w:rsid w:val="009170B3"/>
    <w:rsid w:val="009174B7"/>
    <w:rsid w:val="00933054"/>
    <w:rsid w:val="00943E36"/>
    <w:rsid w:val="0095179A"/>
    <w:rsid w:val="00966F81"/>
    <w:rsid w:val="00982AE6"/>
    <w:rsid w:val="00984BDC"/>
    <w:rsid w:val="009A025D"/>
    <w:rsid w:val="009A6284"/>
    <w:rsid w:val="009B379C"/>
    <w:rsid w:val="009B7840"/>
    <w:rsid w:val="009D3DB2"/>
    <w:rsid w:val="009D758B"/>
    <w:rsid w:val="009E0D6D"/>
    <w:rsid w:val="00A05A5E"/>
    <w:rsid w:val="00A104C9"/>
    <w:rsid w:val="00A12E48"/>
    <w:rsid w:val="00A46FF3"/>
    <w:rsid w:val="00A562A2"/>
    <w:rsid w:val="00A63C36"/>
    <w:rsid w:val="00A710D1"/>
    <w:rsid w:val="00A719A8"/>
    <w:rsid w:val="00A92BC8"/>
    <w:rsid w:val="00A95FF7"/>
    <w:rsid w:val="00AB2213"/>
    <w:rsid w:val="00AB5077"/>
    <w:rsid w:val="00AE49D6"/>
    <w:rsid w:val="00AE66F9"/>
    <w:rsid w:val="00B15026"/>
    <w:rsid w:val="00B23937"/>
    <w:rsid w:val="00B6308B"/>
    <w:rsid w:val="00B851BF"/>
    <w:rsid w:val="00B8567E"/>
    <w:rsid w:val="00B9431A"/>
    <w:rsid w:val="00B95525"/>
    <w:rsid w:val="00B973A4"/>
    <w:rsid w:val="00BB0823"/>
    <w:rsid w:val="00BC1744"/>
    <w:rsid w:val="00BC5966"/>
    <w:rsid w:val="00BC7A2F"/>
    <w:rsid w:val="00BD6576"/>
    <w:rsid w:val="00BE5CFC"/>
    <w:rsid w:val="00BE62B4"/>
    <w:rsid w:val="00C003FD"/>
    <w:rsid w:val="00C1746D"/>
    <w:rsid w:val="00C23215"/>
    <w:rsid w:val="00C3138E"/>
    <w:rsid w:val="00C31CAA"/>
    <w:rsid w:val="00C404CF"/>
    <w:rsid w:val="00C51629"/>
    <w:rsid w:val="00C90F4B"/>
    <w:rsid w:val="00C9345F"/>
    <w:rsid w:val="00C94CED"/>
    <w:rsid w:val="00CA3353"/>
    <w:rsid w:val="00CA55C7"/>
    <w:rsid w:val="00CB6AD6"/>
    <w:rsid w:val="00CC42E2"/>
    <w:rsid w:val="00CC60A6"/>
    <w:rsid w:val="00CD37AE"/>
    <w:rsid w:val="00CD425A"/>
    <w:rsid w:val="00CD543D"/>
    <w:rsid w:val="00CE3113"/>
    <w:rsid w:val="00CE3B06"/>
    <w:rsid w:val="00CF48CD"/>
    <w:rsid w:val="00D20D95"/>
    <w:rsid w:val="00D21C81"/>
    <w:rsid w:val="00D36103"/>
    <w:rsid w:val="00D4452A"/>
    <w:rsid w:val="00D93BCE"/>
    <w:rsid w:val="00D95BD2"/>
    <w:rsid w:val="00DB7F6B"/>
    <w:rsid w:val="00DD399F"/>
    <w:rsid w:val="00DE3386"/>
    <w:rsid w:val="00DE6716"/>
    <w:rsid w:val="00DF5E40"/>
    <w:rsid w:val="00DF6BAF"/>
    <w:rsid w:val="00E2322C"/>
    <w:rsid w:val="00E24C3C"/>
    <w:rsid w:val="00E31A42"/>
    <w:rsid w:val="00E31C65"/>
    <w:rsid w:val="00E32942"/>
    <w:rsid w:val="00E3333A"/>
    <w:rsid w:val="00E4467C"/>
    <w:rsid w:val="00E54A33"/>
    <w:rsid w:val="00E5786C"/>
    <w:rsid w:val="00E57877"/>
    <w:rsid w:val="00E73E04"/>
    <w:rsid w:val="00E75484"/>
    <w:rsid w:val="00E75A00"/>
    <w:rsid w:val="00E83FC3"/>
    <w:rsid w:val="00E948CE"/>
    <w:rsid w:val="00EA5E10"/>
    <w:rsid w:val="00EB1A7A"/>
    <w:rsid w:val="00EC5FDE"/>
    <w:rsid w:val="00EC757C"/>
    <w:rsid w:val="00ED3C62"/>
    <w:rsid w:val="00EE0596"/>
    <w:rsid w:val="00F01E0E"/>
    <w:rsid w:val="00F12238"/>
    <w:rsid w:val="00F13BD8"/>
    <w:rsid w:val="00F148F1"/>
    <w:rsid w:val="00F20025"/>
    <w:rsid w:val="00F25BC6"/>
    <w:rsid w:val="00F2724B"/>
    <w:rsid w:val="00F334D7"/>
    <w:rsid w:val="00F36391"/>
    <w:rsid w:val="00F40F24"/>
    <w:rsid w:val="00F54292"/>
    <w:rsid w:val="00F600F4"/>
    <w:rsid w:val="00F64574"/>
    <w:rsid w:val="00F709BE"/>
    <w:rsid w:val="00F71D10"/>
    <w:rsid w:val="00F7710D"/>
    <w:rsid w:val="00F81FC3"/>
    <w:rsid w:val="00F82F19"/>
    <w:rsid w:val="00F90E79"/>
    <w:rsid w:val="00FA3F59"/>
    <w:rsid w:val="00FB5D30"/>
    <w:rsid w:val="00FD2C0D"/>
    <w:rsid w:val="00FE0039"/>
    <w:rsid w:val="00FE0AA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E493D"/>
  <w15:chartTrackingRefBased/>
  <w15:docId w15:val="{F81FCC60-4EB7-401E-AA43-32A698E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C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D95B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E232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2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A520-FD30-4ADA-9770-E48C0986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1645</Characters>
  <Application>Microsoft Office Word</Application>
  <DocSecurity>0</DocSecurity>
  <Lines>1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tage im Schul- und Ausbildungsjahr 2012/13</vt:lpstr>
    </vt:vector>
  </TitlesOfParts>
  <Company>BbS des Bördekreise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tage im Schul- und Ausbildungsjahr 2012/13</dc:title>
  <dc:subject/>
  <dc:creator>behrens</dc:creator>
  <cp:keywords/>
  <cp:lastModifiedBy>Gabriele Behrens</cp:lastModifiedBy>
  <cp:revision>44</cp:revision>
  <cp:lastPrinted>2023-01-30T06:06:00Z</cp:lastPrinted>
  <dcterms:created xsi:type="dcterms:W3CDTF">2020-08-28T10:39:00Z</dcterms:created>
  <dcterms:modified xsi:type="dcterms:W3CDTF">2023-03-28T12:21:00Z</dcterms:modified>
</cp:coreProperties>
</file>